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4F79C74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90568">
        <w:rPr>
          <w:rFonts w:ascii="Arial" w:hAnsi="Arial" w:cs="Arial"/>
          <w:b/>
          <w:bCs/>
          <w:color w:val="auto"/>
          <w:u w:val="single"/>
        </w:rPr>
        <w:t>0</w:t>
      </w:r>
      <w:r w:rsidR="00A80905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EAF088E" w14:textId="77777777" w:rsidR="009243EE" w:rsidRPr="009243EE" w:rsidRDefault="009243EE" w:rsidP="009243EE">
      <w:pPr>
        <w:spacing w:line="240" w:lineRule="auto"/>
        <w:ind w:firstLine="708"/>
        <w:jc w:val="both"/>
        <w:rPr>
          <w:rFonts w:ascii="Arial" w:hAnsi="Arial" w:cs="Arial"/>
        </w:rPr>
      </w:pPr>
      <w:r w:rsidRPr="009243EE">
        <w:rPr>
          <w:rFonts w:ascii="Arial" w:hAnsi="Arial" w:cs="Arial"/>
        </w:rPr>
        <w:t xml:space="preserve">Considerando a necessidade do Município de dispor de mais 01 (um) Atendente de Educação Infantil, que venha atuar mediante contratação emergencial e temporária, uma vez que não há mais aprovação em concurso público a disposição, eu lhes encaminho o presente projeto de lei. </w:t>
      </w:r>
    </w:p>
    <w:p w14:paraId="7BE821D9" w14:textId="2D0970EA" w:rsidR="009243EE" w:rsidRPr="009243EE" w:rsidRDefault="009243EE" w:rsidP="009243EE">
      <w:pPr>
        <w:spacing w:line="240" w:lineRule="auto"/>
        <w:jc w:val="both"/>
        <w:rPr>
          <w:rFonts w:ascii="Arial" w:hAnsi="Arial" w:cs="Arial"/>
        </w:rPr>
      </w:pPr>
      <w:r w:rsidRPr="009243EE">
        <w:rPr>
          <w:rFonts w:ascii="Arial" w:hAnsi="Arial" w:cs="Arial"/>
        </w:rPr>
        <w:tab/>
        <w:t>O projeto de lei 07/2024, então</w:t>
      </w:r>
      <w:r w:rsidR="00AE3982">
        <w:rPr>
          <w:rFonts w:ascii="Arial" w:hAnsi="Arial" w:cs="Arial"/>
        </w:rPr>
        <w:t>,</w:t>
      </w:r>
      <w:r w:rsidRPr="009243EE">
        <w:rPr>
          <w:rFonts w:ascii="Arial" w:hAnsi="Arial" w:cs="Arial"/>
        </w:rPr>
        <w:t xml:space="preserve"> dispõe sobre esta contratação, assim como busca autorização legal para o Município fazê-la, até um prazo máximo de 11 (onze) meses. </w:t>
      </w:r>
    </w:p>
    <w:p w14:paraId="1367821D" w14:textId="5B25C8C2" w:rsidR="009243EE" w:rsidRPr="009243EE" w:rsidRDefault="009243EE" w:rsidP="009243EE">
      <w:pPr>
        <w:spacing w:line="240" w:lineRule="auto"/>
        <w:jc w:val="both"/>
        <w:rPr>
          <w:rFonts w:ascii="Arial" w:hAnsi="Arial" w:cs="Arial"/>
        </w:rPr>
      </w:pPr>
      <w:r w:rsidRPr="009243EE">
        <w:rPr>
          <w:rFonts w:ascii="Arial" w:hAnsi="Arial" w:cs="Arial"/>
        </w:rPr>
        <w:tab/>
        <w:t>Embora tenha sido realizado concurso público para o cargo recentemente, todos</w:t>
      </w:r>
      <w:r w:rsidR="00AE3982">
        <w:rPr>
          <w:rFonts w:ascii="Arial" w:hAnsi="Arial" w:cs="Arial"/>
        </w:rPr>
        <w:t xml:space="preserve"> aprovados</w:t>
      </w:r>
      <w:r w:rsidRPr="009243EE">
        <w:rPr>
          <w:rFonts w:ascii="Arial" w:hAnsi="Arial" w:cs="Arial"/>
        </w:rPr>
        <w:t xml:space="preserve"> já foram convocados, alguns assumiram outros não, e agora com a exoneração de Vanessa Ferraz </w:t>
      </w:r>
      <w:proofErr w:type="spellStart"/>
      <w:r w:rsidRPr="009243EE">
        <w:rPr>
          <w:rFonts w:ascii="Arial" w:hAnsi="Arial" w:cs="Arial"/>
        </w:rPr>
        <w:t>Zoia</w:t>
      </w:r>
      <w:proofErr w:type="spellEnd"/>
      <w:r w:rsidRPr="009243EE">
        <w:rPr>
          <w:rFonts w:ascii="Arial" w:hAnsi="Arial" w:cs="Arial"/>
        </w:rPr>
        <w:t xml:space="preserve"> não havendo mais aprovados que possam ser nomeados</w:t>
      </w:r>
      <w:r w:rsidR="00AE3982">
        <w:rPr>
          <w:rFonts w:ascii="Arial" w:hAnsi="Arial" w:cs="Arial"/>
        </w:rPr>
        <w:t>,</w:t>
      </w:r>
      <w:r w:rsidRPr="009243EE">
        <w:rPr>
          <w:rFonts w:ascii="Arial" w:hAnsi="Arial" w:cs="Arial"/>
        </w:rPr>
        <w:t xml:space="preserve"> para que não ocorra prejuízo aos alunos, a contratação conforme proposta se faz necessária. </w:t>
      </w:r>
    </w:p>
    <w:p w14:paraId="04F744D1" w14:textId="77777777" w:rsidR="009243EE" w:rsidRPr="009243EE" w:rsidRDefault="009243EE" w:rsidP="009243EE">
      <w:pPr>
        <w:spacing w:line="240" w:lineRule="auto"/>
        <w:jc w:val="both"/>
        <w:rPr>
          <w:rFonts w:ascii="Arial" w:hAnsi="Arial" w:cs="Arial"/>
        </w:rPr>
      </w:pPr>
      <w:r w:rsidRPr="009243EE">
        <w:rPr>
          <w:rFonts w:ascii="Arial" w:hAnsi="Arial" w:cs="Arial"/>
        </w:rPr>
        <w:tab/>
        <w:t xml:space="preserve">Ainda, considerando que o início das aulas está </w:t>
      </w:r>
      <w:proofErr w:type="gramStart"/>
      <w:r w:rsidRPr="009243EE">
        <w:rPr>
          <w:rFonts w:ascii="Arial" w:hAnsi="Arial" w:cs="Arial"/>
        </w:rPr>
        <w:t>prevista</w:t>
      </w:r>
      <w:proofErr w:type="gramEnd"/>
      <w:r w:rsidRPr="009243EE">
        <w:rPr>
          <w:rFonts w:ascii="Arial" w:hAnsi="Arial" w:cs="Arial"/>
        </w:rPr>
        <w:t xml:space="preserve"> para o dia 19 de fevereiro próximo, peço que a mais este projeto de lei seja dado tramitação em regime de urgência. </w:t>
      </w:r>
    </w:p>
    <w:p w14:paraId="6930501A" w14:textId="07EC1121" w:rsidR="00F64EC4" w:rsidRPr="009243EE" w:rsidRDefault="009243EE" w:rsidP="009243EE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43EE">
        <w:rPr>
          <w:rFonts w:ascii="Arial" w:hAnsi="Arial" w:cs="Arial"/>
          <w:kern w:val="0"/>
          <w:sz w:val="22"/>
          <w:szCs w:val="22"/>
        </w:rPr>
        <w:t>Sendo o havia para o momento</w:t>
      </w:r>
    </w:p>
    <w:p w14:paraId="7BE4112C" w14:textId="29F87D52" w:rsidR="00CC32F4" w:rsidRPr="00A42C16" w:rsidRDefault="001A1625" w:rsidP="00A42C16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42C1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B38FE2A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4B62D4">
        <w:rPr>
          <w:rFonts w:ascii="Arial" w:hAnsi="Arial" w:cs="Arial"/>
          <w:shd w:val="clear" w:color="auto" w:fill="FFFFFF"/>
        </w:rPr>
        <w:t>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71B812D" w:rsidR="00D864DA" w:rsidRPr="00E82C3B" w:rsidRDefault="00D864DA" w:rsidP="00E82C3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B62D4">
        <w:rPr>
          <w:rFonts w:ascii="Arial" w:hAnsi="Arial" w:cs="Arial"/>
          <w:b/>
          <w:bCs/>
          <w:color w:val="auto"/>
          <w:u w:val="single"/>
        </w:rPr>
        <w:t>0</w:t>
      </w:r>
      <w:r w:rsidR="00A80905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4B62D4">
        <w:rPr>
          <w:rFonts w:ascii="Arial" w:hAnsi="Arial" w:cs="Arial"/>
          <w:b/>
          <w:bCs/>
          <w:color w:val="auto"/>
          <w:u w:val="single"/>
        </w:rPr>
        <w:t>8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5E63B0C" w14:textId="6FC2AF58" w:rsidR="004B62D4" w:rsidRDefault="004B62D4" w:rsidP="004B62D4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CB1B14">
        <w:rPr>
          <w:rFonts w:ascii="Arial" w:hAnsi="Arial" w:cs="Arial"/>
        </w:rPr>
        <w:t>Atendente de Educação Infantil</w:t>
      </w:r>
      <w:r>
        <w:rPr>
          <w:rFonts w:ascii="Arial" w:hAnsi="Arial" w:cs="Arial"/>
        </w:rPr>
        <w:t>.</w:t>
      </w:r>
    </w:p>
    <w:p w14:paraId="0C73FCED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58BAC119" w14:textId="20FA3750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11 (onze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CB1B14">
        <w:rPr>
          <w:rFonts w:ascii="Arial" w:hAnsi="Arial" w:cs="Arial"/>
        </w:rPr>
        <w:t>Atendente de Educação Infantil</w:t>
      </w:r>
      <w:r w:rsidR="00CB1B1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4B62D4" w14:paraId="15A1380E" w14:textId="77777777" w:rsidTr="00B326B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D458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FBE6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8EC8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5B9B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CB1B14" w14:paraId="2AA33207" w14:textId="77777777" w:rsidTr="00B326B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665" w14:textId="77777777" w:rsidR="00CB1B14" w:rsidRDefault="00CB1B14" w:rsidP="00CB1B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9B34" w14:textId="23C3A186" w:rsidR="00CB1B14" w:rsidRDefault="00CB1B14" w:rsidP="00CB1B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03E9" w14:textId="2EB926AE" w:rsidR="00CB1B14" w:rsidRPr="004F3793" w:rsidRDefault="00CB1B14" w:rsidP="00CB1B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0D32DE">
              <w:rPr>
                <w:rFonts w:ascii="Arial" w:hAnsi="Arial" w:cs="Arial"/>
              </w:rPr>
              <w:t xml:space="preserve">R$ </w:t>
            </w:r>
            <w:r w:rsidR="000D32DE" w:rsidRPr="000D32DE">
              <w:rPr>
                <w:rFonts w:ascii="Arial" w:hAnsi="Arial" w:cs="Arial"/>
                <w:bCs/>
              </w:rPr>
              <w:t>1.702,3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02BF" w14:textId="55AD6D08" w:rsidR="00CB1B14" w:rsidRDefault="00CB1B14" w:rsidP="00CB1B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40 horas</w:t>
            </w:r>
          </w:p>
        </w:tc>
      </w:tr>
    </w:tbl>
    <w:p w14:paraId="51C30BD0" w14:textId="77777777" w:rsidR="004B62D4" w:rsidRDefault="004B62D4" w:rsidP="004B62D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2A8F92A" w14:textId="77777777" w:rsidR="004B62D4" w:rsidRDefault="004B62D4" w:rsidP="004B62D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76B887D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3600126" w14:textId="77777777" w:rsidR="004B62D4" w:rsidRDefault="004B62D4" w:rsidP="004B62D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3518CB33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13382671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6C277864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41428F23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317A0077" w14:textId="77777777" w:rsidR="004B62D4" w:rsidRDefault="004B62D4" w:rsidP="004B62D4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3070AB66" w14:textId="77777777" w:rsidR="004B62D4" w:rsidRDefault="004B62D4" w:rsidP="004B62D4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08 de janeiro de 2024.</w:t>
      </w:r>
    </w:p>
    <w:p w14:paraId="6D6C3D8C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C82075D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3615D04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593A4163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AEB5220" w14:textId="77777777" w:rsidR="004B62D4" w:rsidRDefault="004B62D4" w:rsidP="004B62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0BA6354" w14:textId="77777777" w:rsidR="004B62D4" w:rsidRDefault="004B62D4" w:rsidP="004B62D4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29814EDB" w14:textId="77777777" w:rsidR="004B62D4" w:rsidRPr="00723379" w:rsidRDefault="004B62D4" w:rsidP="004B62D4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60BAEA05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DB0A013" w14:textId="77777777" w:rsidR="004B62D4" w:rsidRDefault="004B62D4" w:rsidP="004B62D4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541EA061" wp14:editId="35FB7BE3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9E612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CFC3368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24CE1CB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A7EE763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17F951D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6882C57" w14:textId="77777777" w:rsidR="004B62D4" w:rsidRPr="00284D43" w:rsidRDefault="004B62D4" w:rsidP="004B62D4">
      <w:pPr>
        <w:pStyle w:val="Corpodetexto"/>
      </w:pPr>
    </w:p>
    <w:p w14:paraId="0119BEEE" w14:textId="26DD2945" w:rsidR="004B62D4" w:rsidRDefault="004B62D4" w:rsidP="004B62D4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PROJETO DE LEI Nº 0</w:t>
      </w:r>
      <w:r w:rsidR="009D398F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/2024</w:t>
      </w:r>
    </w:p>
    <w:p w14:paraId="3A38EB67" w14:textId="77777777" w:rsidR="00CB1B14" w:rsidRDefault="00CB1B14" w:rsidP="00CB1B1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4ABA03E" w14:textId="77777777" w:rsidR="00CB1B14" w:rsidRDefault="00CB1B14" w:rsidP="00CB1B14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A7BC041" w14:textId="77777777" w:rsidR="00CB1B14" w:rsidRDefault="00CB1B14" w:rsidP="00CB1B14">
      <w:pPr>
        <w:pStyle w:val="Ttulo1"/>
        <w:numPr>
          <w:ilvl w:val="0"/>
          <w:numId w:val="5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CARGO: ATENDENTE DE EDUCAÇÃO INFANTIL</w:t>
      </w:r>
    </w:p>
    <w:p w14:paraId="188B2E18" w14:textId="77777777" w:rsidR="00CB1B14" w:rsidRDefault="00CB1B14" w:rsidP="00CB1B14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2E741634" w14:textId="77777777" w:rsidR="00CB1B14" w:rsidRDefault="00CB1B14" w:rsidP="00CB1B14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684874F" w14:textId="77777777" w:rsidR="00CB1B14" w:rsidRDefault="00CB1B14" w:rsidP="00CB1B14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:</w:t>
      </w:r>
    </w:p>
    <w:p w14:paraId="1547A0F1" w14:textId="77777777" w:rsidR="00CB1B14" w:rsidRDefault="00CB1B14" w:rsidP="00CB1B14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7F5FCB6" w14:textId="77777777" w:rsidR="00CB1B14" w:rsidRDefault="00CB1B14" w:rsidP="00CB1B1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íntese dos Deveres:</w:t>
      </w:r>
      <w:r>
        <w:rPr>
          <w:rFonts w:ascii="Arial" w:hAnsi="Arial" w:cs="Arial"/>
        </w:rPr>
        <w:t xml:space="preserve"> Executar atividades de cuidado, orientação e recreação infantil.</w:t>
      </w:r>
    </w:p>
    <w:p w14:paraId="32ECD70B" w14:textId="77777777" w:rsidR="00CB1B14" w:rsidRDefault="00CB1B14" w:rsidP="00CB1B1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43027D77" w14:textId="77777777" w:rsidR="00CB1B14" w:rsidRDefault="00CB1B14" w:rsidP="00CB1B1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xemplo de Atribuições:</w:t>
      </w:r>
      <w:r>
        <w:rPr>
          <w:rFonts w:ascii="Arial" w:hAnsi="Arial" w:cs="Arial"/>
        </w:rPr>
        <w:t xml:space="preserve"> Executar atividades diárias de recreação, de artes, entretenimento e rítmicas sob a orientação de profissional da educação; acompanhar as crianças em passeios, visitas e festividades sociais em auxílio ao professor; executar, orientar, cuidar e auxiliar as crianças no que refere a higiene pessoal; auxiliar na alimentação; servir as refeições e auxiliar as crianças menores a se alimentar, auxiliar as crianças a desenvolverem a coordenação motora, mediante exercícios e brinquedos, conforme orienta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</w:t>
      </w:r>
      <w:proofErr w:type="spellStart"/>
      <w:r>
        <w:rPr>
          <w:rFonts w:ascii="Arial" w:hAnsi="Arial" w:cs="Arial"/>
        </w:rPr>
        <w:t>freqüência</w:t>
      </w:r>
      <w:proofErr w:type="spellEnd"/>
      <w:r>
        <w:rPr>
          <w:rFonts w:ascii="Arial" w:hAnsi="Arial" w:cs="Arial"/>
        </w:rPr>
        <w:t xml:space="preserve"> diária e mensal das crianças; auxiliar nos procedimentos de higiene dos alunos; executar outras tarefas afins.</w:t>
      </w:r>
    </w:p>
    <w:p w14:paraId="5194081C" w14:textId="77777777" w:rsidR="00CB1B14" w:rsidRDefault="00CB1B14" w:rsidP="00CB1B1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3707F7C2" w14:textId="77777777" w:rsidR="00CB1B14" w:rsidRDefault="00CB1B14" w:rsidP="00CB1B1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ondições de Trabalho:</w:t>
      </w:r>
    </w:p>
    <w:p w14:paraId="47B8A24C" w14:textId="77777777" w:rsidR="00CB1B14" w:rsidRDefault="00CB1B14" w:rsidP="00CB1B1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 Carga Horária: 40 horas semanais</w:t>
      </w:r>
    </w:p>
    <w:p w14:paraId="113708C4" w14:textId="77777777" w:rsidR="00CB1B14" w:rsidRDefault="00CB1B14" w:rsidP="00CB1B1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075801CD" w14:textId="77777777" w:rsidR="00CB1B14" w:rsidRDefault="00CB1B14" w:rsidP="00CB1B1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quisitos para preenchimento do cargo:</w:t>
      </w:r>
    </w:p>
    <w:p w14:paraId="5649CA99" w14:textId="77777777" w:rsidR="00CB1B14" w:rsidRDefault="00CB1B14" w:rsidP="00CB1B1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 Idade: Mínima de 18 anos</w:t>
      </w:r>
    </w:p>
    <w:p w14:paraId="67EE211A" w14:textId="77777777" w:rsidR="00CB1B14" w:rsidRDefault="00CB1B14" w:rsidP="00CB1B14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) Escolaridade: Ensino Médio completo</w:t>
      </w:r>
    </w:p>
    <w:p w14:paraId="5C722C79" w14:textId="7E267F15" w:rsidR="006F1543" w:rsidRPr="00723379" w:rsidRDefault="006F1543" w:rsidP="004B62D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hd w:val="clear" w:color="auto" w:fill="FFFFFF"/>
        </w:rPr>
      </w:pPr>
    </w:p>
    <w:sectPr w:rsidR="006F1543" w:rsidRPr="00723379" w:rsidSect="0036621D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F2DB" w14:textId="77777777" w:rsidR="0036621D" w:rsidRDefault="0036621D">
      <w:pPr>
        <w:spacing w:after="0" w:line="240" w:lineRule="auto"/>
      </w:pPr>
      <w:r>
        <w:separator/>
      </w:r>
    </w:p>
  </w:endnote>
  <w:endnote w:type="continuationSeparator" w:id="0">
    <w:p w14:paraId="12D74410" w14:textId="77777777" w:rsidR="0036621D" w:rsidRDefault="0036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7603" w14:textId="77777777" w:rsidR="0036621D" w:rsidRDefault="0036621D">
      <w:pPr>
        <w:spacing w:after="0" w:line="240" w:lineRule="auto"/>
      </w:pPr>
      <w:r>
        <w:separator/>
      </w:r>
    </w:p>
  </w:footnote>
  <w:footnote w:type="continuationSeparator" w:id="0">
    <w:p w14:paraId="207A5DBF" w14:textId="77777777" w:rsidR="0036621D" w:rsidRDefault="0036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166C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32DE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4F01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53F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0821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73D"/>
    <w:rsid w:val="00365496"/>
    <w:rsid w:val="00365F43"/>
    <w:rsid w:val="0036621D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247E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D4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198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6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9EC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275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4F09"/>
    <w:rsid w:val="00775318"/>
    <w:rsid w:val="007755C6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0117"/>
    <w:rsid w:val="008531BF"/>
    <w:rsid w:val="0085341B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1DB5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3EE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5720D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732E"/>
    <w:rsid w:val="009D0A1E"/>
    <w:rsid w:val="009D1044"/>
    <w:rsid w:val="009D2E5D"/>
    <w:rsid w:val="009D2FE3"/>
    <w:rsid w:val="009D398F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5C5"/>
    <w:rsid w:val="00A060DC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2C16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0905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0086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3982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744A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6BF5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49E"/>
    <w:rsid w:val="00BD7597"/>
    <w:rsid w:val="00BD7BB0"/>
    <w:rsid w:val="00BD7EA9"/>
    <w:rsid w:val="00BE19F1"/>
    <w:rsid w:val="00BE35C9"/>
    <w:rsid w:val="00BE4BE5"/>
    <w:rsid w:val="00BF4D5A"/>
    <w:rsid w:val="00BF6BE8"/>
    <w:rsid w:val="00C0032B"/>
    <w:rsid w:val="00C028C0"/>
    <w:rsid w:val="00C035D9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1B14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E782D"/>
    <w:rsid w:val="00CF0395"/>
    <w:rsid w:val="00CF1945"/>
    <w:rsid w:val="00CF1A56"/>
    <w:rsid w:val="00CF1F55"/>
    <w:rsid w:val="00CF400B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141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C7F3E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0DC4"/>
    <w:rsid w:val="00E72BB0"/>
    <w:rsid w:val="00E749F0"/>
    <w:rsid w:val="00E758DC"/>
    <w:rsid w:val="00E75A2B"/>
    <w:rsid w:val="00E75C46"/>
    <w:rsid w:val="00E7685D"/>
    <w:rsid w:val="00E80744"/>
    <w:rsid w:val="00E82C3B"/>
    <w:rsid w:val="00E837C7"/>
    <w:rsid w:val="00E841B1"/>
    <w:rsid w:val="00E84B24"/>
    <w:rsid w:val="00E86E8F"/>
    <w:rsid w:val="00E87849"/>
    <w:rsid w:val="00E90568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64EC4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519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0E62"/>
    <w:rsid w:val="00FD2A35"/>
    <w:rsid w:val="00FD3D08"/>
    <w:rsid w:val="00FD6052"/>
    <w:rsid w:val="00FE15C7"/>
    <w:rsid w:val="00FE16A2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4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3</cp:revision>
  <cp:lastPrinted>2023-08-25T18:42:00Z</cp:lastPrinted>
  <dcterms:created xsi:type="dcterms:W3CDTF">2024-01-08T15:12:00Z</dcterms:created>
  <dcterms:modified xsi:type="dcterms:W3CDTF">2024-01-11T16:43:00Z</dcterms:modified>
</cp:coreProperties>
</file>